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1154" w14:textId="77777777" w:rsidR="008011EE" w:rsidRDefault="008011EE" w:rsidP="002C3878">
      <w:pPr>
        <w:tabs>
          <w:tab w:val="left" w:pos="11057"/>
          <w:tab w:val="left" w:pos="12475"/>
        </w:tabs>
        <w:spacing w:after="120"/>
        <w:jc w:val="center"/>
        <w:rPr>
          <w:rFonts w:cs="Arial"/>
          <w:b/>
          <w:szCs w:val="24"/>
        </w:rPr>
      </w:pPr>
      <w:r w:rsidRPr="006E295B">
        <w:rPr>
          <w:rFonts w:cs="Arial"/>
          <w:b/>
          <w:szCs w:val="24"/>
        </w:rPr>
        <w:t>R</w:t>
      </w:r>
      <w:r>
        <w:rPr>
          <w:rFonts w:cs="Arial"/>
          <w:b/>
          <w:szCs w:val="24"/>
        </w:rPr>
        <w:t>ELATÓRIO DE QUANTIDADE MÉDIA DE MERCADORIAS DEPOSITADAS NOS ÚLTIMOS TRÊS ANOS</w:t>
      </w:r>
    </w:p>
    <w:p w14:paraId="3D5D1155" w14:textId="77777777" w:rsidR="002C3878" w:rsidRPr="002C3878" w:rsidRDefault="002C3878" w:rsidP="002C3878">
      <w:pPr>
        <w:tabs>
          <w:tab w:val="left" w:pos="11057"/>
          <w:tab w:val="left" w:pos="12475"/>
        </w:tabs>
        <w:spacing w:after="120"/>
        <w:jc w:val="center"/>
        <w:rPr>
          <w:rFonts w:cs="Arial"/>
          <w:b/>
          <w:szCs w:val="24"/>
        </w:rPr>
      </w:pPr>
    </w:p>
    <w:p w14:paraId="3D5D1156" w14:textId="77777777" w:rsidR="006E295B" w:rsidRDefault="006E295B" w:rsidP="008011EE">
      <w:pPr>
        <w:tabs>
          <w:tab w:val="left" w:pos="11057"/>
          <w:tab w:val="left" w:pos="12475"/>
        </w:tabs>
        <w:spacing w:after="120"/>
        <w:jc w:val="center"/>
        <w:rPr>
          <w:rFonts w:cs="Arial"/>
          <w:b/>
          <w:szCs w:val="24"/>
        </w:rPr>
      </w:pPr>
      <w:r w:rsidRPr="008011EE">
        <w:rPr>
          <w:rFonts w:cs="Arial"/>
          <w:b/>
          <w:szCs w:val="24"/>
        </w:rPr>
        <w:t>D</w:t>
      </w:r>
      <w:r w:rsidR="008011EE">
        <w:rPr>
          <w:rFonts w:cs="Arial"/>
          <w:b/>
          <w:szCs w:val="24"/>
        </w:rPr>
        <w:t>ADOS CADASTRAIS DA UNIDADE DEPOSITÁRIA</w:t>
      </w:r>
    </w:p>
    <w:p w14:paraId="3D5D1157" w14:textId="77777777" w:rsidR="00352A39" w:rsidRPr="008011EE" w:rsidRDefault="00352A39" w:rsidP="008011EE">
      <w:pPr>
        <w:tabs>
          <w:tab w:val="left" w:pos="11057"/>
          <w:tab w:val="left" w:pos="12475"/>
        </w:tabs>
        <w:spacing w:after="120"/>
        <w:jc w:val="center"/>
        <w:rPr>
          <w:rFonts w:cs="Arial"/>
          <w:b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2947"/>
        <w:gridCol w:w="1055"/>
        <w:gridCol w:w="551"/>
        <w:gridCol w:w="783"/>
        <w:gridCol w:w="424"/>
        <w:gridCol w:w="1912"/>
      </w:tblGrid>
      <w:tr w:rsidR="006E295B" w:rsidRPr="006E295B" w14:paraId="3D5D1159" w14:textId="77777777" w:rsidTr="00352A39">
        <w:trPr>
          <w:cantSplit/>
          <w:trHeight w:val="547"/>
        </w:trPr>
        <w:tc>
          <w:tcPr>
            <w:tcW w:w="9782" w:type="dxa"/>
            <w:gridSpan w:val="7"/>
            <w:vAlign w:val="center"/>
          </w:tcPr>
          <w:p w14:paraId="3D5D1158" w14:textId="77777777" w:rsidR="006E295B" w:rsidRPr="006E295B" w:rsidRDefault="006E295B" w:rsidP="00DC1FEA">
            <w:pPr>
              <w:spacing w:before="120"/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Razão social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bookmarkStart w:id="0" w:name="Texto2"/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6E295B" w:rsidRPr="006E295B" w14:paraId="3D5D115C" w14:textId="77777777" w:rsidTr="00352A39">
        <w:trPr>
          <w:trHeight w:val="414"/>
        </w:trPr>
        <w:tc>
          <w:tcPr>
            <w:tcW w:w="5057" w:type="dxa"/>
            <w:gridSpan w:val="2"/>
            <w:vAlign w:val="center"/>
          </w:tcPr>
          <w:p w14:paraId="3D5D115A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CNPJ da matriz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Texto3"/>
                  <w:enabled/>
                  <w:calcOnExit/>
                  <w:textInput/>
                </w:ffData>
              </w:fldChar>
            </w:r>
            <w:bookmarkStart w:id="1" w:name="Texto3"/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bookmarkEnd w:id="1"/>
          </w:p>
        </w:tc>
        <w:tc>
          <w:tcPr>
            <w:tcW w:w="4725" w:type="dxa"/>
            <w:gridSpan w:val="5"/>
            <w:vAlign w:val="center"/>
          </w:tcPr>
          <w:p w14:paraId="3D5D115B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CNPJ da filial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Texto9"/>
                  <w:enabled/>
                  <w:calcOnExit/>
                  <w:textInput/>
                </w:ffData>
              </w:fldChar>
            </w:r>
            <w:bookmarkStart w:id="2" w:name="Texto9"/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6E295B" w:rsidRPr="006E295B" w14:paraId="3D5D1160" w14:textId="77777777" w:rsidTr="00F44C2D">
        <w:trPr>
          <w:trHeight w:val="397"/>
        </w:trPr>
        <w:tc>
          <w:tcPr>
            <w:tcW w:w="2110" w:type="dxa"/>
            <w:vMerge w:val="restart"/>
            <w:vAlign w:val="center"/>
          </w:tcPr>
          <w:p w14:paraId="3D5D115D" w14:textId="77777777" w:rsidR="006E295B" w:rsidRPr="00D71745" w:rsidRDefault="006E295B" w:rsidP="00F44C2D">
            <w:pPr>
              <w:spacing w:before="240"/>
              <w:jc w:val="left"/>
              <w:rPr>
                <w:rFonts w:cs="Arial"/>
                <w:b/>
                <w:bCs/>
                <w:szCs w:val="24"/>
              </w:rPr>
            </w:pPr>
            <w:r w:rsidRPr="00D71745">
              <w:rPr>
                <w:rFonts w:cs="Arial"/>
                <w:b/>
                <w:bCs/>
                <w:szCs w:val="24"/>
              </w:rPr>
              <w:t>Endereço da matriz</w:t>
            </w:r>
          </w:p>
        </w:tc>
        <w:tc>
          <w:tcPr>
            <w:tcW w:w="5760" w:type="dxa"/>
            <w:gridSpan w:val="5"/>
            <w:vAlign w:val="center"/>
          </w:tcPr>
          <w:p w14:paraId="3D5D115E" w14:textId="77777777" w:rsidR="006E295B" w:rsidRPr="006E295B" w:rsidRDefault="00DC1FEA" w:rsidP="00F44C2D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o15"/>
                  <w:enabled/>
                  <w:calcOnExit/>
                  <w:textInput>
                    <w:default w:val="(Rua, Rodovia, Avenida,..)"/>
                  </w:textInput>
                </w:ffData>
              </w:fldChar>
            </w:r>
            <w:bookmarkStart w:id="3" w:name="Texto1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(Rua, Rodovia, Avenida,..)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  <w:tc>
          <w:tcPr>
            <w:tcW w:w="1912" w:type="dxa"/>
            <w:vAlign w:val="center"/>
          </w:tcPr>
          <w:p w14:paraId="3D5D115F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CEP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Texto16"/>
                  <w:enabled/>
                  <w:calcOnExit/>
                  <w:textInput/>
                </w:ffData>
              </w:fldChar>
            </w:r>
            <w:bookmarkStart w:id="4" w:name="Texto16"/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bookmarkEnd w:id="4"/>
          </w:p>
        </w:tc>
      </w:tr>
      <w:tr w:rsidR="006E295B" w:rsidRPr="006E295B" w14:paraId="3D5D1164" w14:textId="77777777" w:rsidTr="00F44C2D">
        <w:trPr>
          <w:trHeight w:val="397"/>
        </w:trPr>
        <w:tc>
          <w:tcPr>
            <w:tcW w:w="2110" w:type="dxa"/>
            <w:vMerge/>
          </w:tcPr>
          <w:p w14:paraId="3D5D1161" w14:textId="77777777" w:rsidR="006E295B" w:rsidRPr="00D71745" w:rsidRDefault="006E295B" w:rsidP="00097DB4">
            <w:pPr>
              <w:rPr>
                <w:rFonts w:cs="Arial"/>
                <w:szCs w:val="24"/>
              </w:rPr>
            </w:pPr>
          </w:p>
        </w:tc>
        <w:tc>
          <w:tcPr>
            <w:tcW w:w="5336" w:type="dxa"/>
            <w:gridSpan w:val="4"/>
            <w:vAlign w:val="center"/>
          </w:tcPr>
          <w:p w14:paraId="3D5D1162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Cidade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Texto17"/>
                  <w:enabled/>
                  <w:calcOnExit/>
                  <w:textInput/>
                </w:ffData>
              </w:fldChar>
            </w:r>
            <w:bookmarkStart w:id="5" w:name="Texto17"/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2336" w:type="dxa"/>
            <w:gridSpan w:val="2"/>
            <w:vAlign w:val="center"/>
          </w:tcPr>
          <w:p w14:paraId="3D5D1163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Estado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Texto18"/>
                  <w:enabled/>
                  <w:calcOnExit/>
                  <w:textInput/>
                </w:ffData>
              </w:fldChar>
            </w:r>
            <w:bookmarkStart w:id="6" w:name="Texto18"/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6E295B" w:rsidRPr="006E295B" w14:paraId="3D5D1168" w14:textId="77777777" w:rsidTr="00F44C2D">
        <w:trPr>
          <w:trHeight w:val="397"/>
        </w:trPr>
        <w:tc>
          <w:tcPr>
            <w:tcW w:w="2110" w:type="dxa"/>
            <w:vMerge/>
          </w:tcPr>
          <w:p w14:paraId="3D5D1165" w14:textId="77777777" w:rsidR="006E295B" w:rsidRPr="00D71745" w:rsidRDefault="006E295B" w:rsidP="00097DB4">
            <w:pPr>
              <w:rPr>
                <w:rFonts w:cs="Arial"/>
                <w:szCs w:val="24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3D5D1166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Fone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Texto19"/>
                  <w:enabled/>
                  <w:calcOnExit/>
                  <w:textInput/>
                </w:ffData>
              </w:fldChar>
            </w:r>
            <w:bookmarkStart w:id="7" w:name="Texto19"/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3670" w:type="dxa"/>
            <w:gridSpan w:val="4"/>
            <w:vAlign w:val="center"/>
          </w:tcPr>
          <w:p w14:paraId="3D5D1167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Fax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Texto20"/>
                  <w:enabled/>
                  <w:calcOnExit/>
                  <w:textInput/>
                </w:ffData>
              </w:fldChar>
            </w:r>
            <w:bookmarkStart w:id="8" w:name="Texto20"/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6E295B" w:rsidRPr="006E295B" w14:paraId="3D5D116C" w14:textId="77777777" w:rsidTr="00F44C2D">
        <w:trPr>
          <w:trHeight w:val="397"/>
        </w:trPr>
        <w:tc>
          <w:tcPr>
            <w:tcW w:w="2110" w:type="dxa"/>
            <w:vMerge/>
          </w:tcPr>
          <w:p w14:paraId="3D5D1169" w14:textId="77777777" w:rsidR="006E295B" w:rsidRPr="00D71745" w:rsidRDefault="006E295B" w:rsidP="00097DB4">
            <w:pPr>
              <w:rPr>
                <w:rFonts w:cs="Arial"/>
                <w:szCs w:val="24"/>
              </w:rPr>
            </w:pPr>
          </w:p>
        </w:tc>
        <w:tc>
          <w:tcPr>
            <w:tcW w:w="4553" w:type="dxa"/>
            <w:gridSpan w:val="3"/>
            <w:vAlign w:val="center"/>
          </w:tcPr>
          <w:p w14:paraId="3D5D116A" w14:textId="77777777" w:rsidR="006E295B" w:rsidRPr="006E295B" w:rsidRDefault="006E295B" w:rsidP="00F44C2D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E-mail   </w:t>
            </w:r>
            <w:r w:rsidRPr="006E295B">
              <w:rPr>
                <w:rFonts w:cs="Arial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Pr="006E295B">
              <w:rPr>
                <w:rFonts w:cs="Arial"/>
                <w:szCs w:val="24"/>
              </w:rPr>
              <w:instrText xml:space="preserve"> FORMTEXT </w:instrText>
            </w:r>
            <w:r w:rsidRPr="006E295B">
              <w:rPr>
                <w:rFonts w:cs="Arial"/>
                <w:szCs w:val="24"/>
              </w:rPr>
            </w:r>
            <w:r w:rsidRPr="006E295B">
              <w:rPr>
                <w:rFonts w:cs="Arial"/>
                <w:szCs w:val="24"/>
              </w:rPr>
              <w:fldChar w:fldCharType="separate"/>
            </w:r>
            <w:r w:rsidRPr="006E295B">
              <w:rPr>
                <w:rFonts w:cs="Arial"/>
                <w:noProof/>
                <w:szCs w:val="24"/>
              </w:rPr>
              <w:t> </w:t>
            </w:r>
            <w:r w:rsidRPr="006E295B">
              <w:rPr>
                <w:rFonts w:cs="Arial"/>
                <w:noProof/>
                <w:szCs w:val="24"/>
              </w:rPr>
              <w:t> </w:t>
            </w:r>
            <w:r w:rsidRPr="006E295B">
              <w:rPr>
                <w:rFonts w:cs="Arial"/>
                <w:noProof/>
                <w:szCs w:val="24"/>
              </w:rPr>
              <w:t> </w:t>
            </w:r>
            <w:r w:rsidRPr="006E295B">
              <w:rPr>
                <w:rFonts w:cs="Arial"/>
                <w:noProof/>
                <w:szCs w:val="24"/>
              </w:rPr>
              <w:t> </w:t>
            </w:r>
            <w:r w:rsidRPr="006E295B">
              <w:rPr>
                <w:rFonts w:cs="Arial"/>
                <w:noProof/>
                <w:szCs w:val="24"/>
              </w:rPr>
              <w:t> </w:t>
            </w:r>
            <w:r w:rsidRPr="006E295B">
              <w:rPr>
                <w:rFonts w:cs="Arial"/>
                <w:szCs w:val="24"/>
              </w:rPr>
              <w:fldChar w:fldCharType="end"/>
            </w:r>
            <w:bookmarkEnd w:id="9"/>
          </w:p>
        </w:tc>
        <w:tc>
          <w:tcPr>
            <w:tcW w:w="3119" w:type="dxa"/>
            <w:gridSpan w:val="3"/>
            <w:vAlign w:val="center"/>
          </w:tcPr>
          <w:p w14:paraId="3D5D116B" w14:textId="77777777" w:rsidR="006E295B" w:rsidRPr="006E295B" w:rsidRDefault="00475A54" w:rsidP="00475A5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ona </w:t>
            </w:r>
            <w:sdt>
              <w:sdtPr>
                <w:rPr>
                  <w:rFonts w:cs="Arial"/>
                  <w:szCs w:val="24"/>
                </w:rPr>
                <w:id w:val="-16364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Rural  </w:t>
            </w:r>
            <w:sdt>
              <w:sdtPr>
                <w:rPr>
                  <w:rFonts w:cs="Arial"/>
                  <w:szCs w:val="24"/>
                </w:rPr>
                <w:id w:val="2587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E295B" w:rsidRPr="006E295B">
              <w:rPr>
                <w:rFonts w:cs="Arial"/>
                <w:szCs w:val="24"/>
              </w:rPr>
              <w:t>Urbana</w:t>
            </w:r>
          </w:p>
        </w:tc>
      </w:tr>
      <w:tr w:rsidR="006E295B" w:rsidRPr="006E295B" w14:paraId="3D5D1171" w14:textId="77777777" w:rsidTr="00F44C2D">
        <w:trPr>
          <w:trHeight w:val="397"/>
        </w:trPr>
        <w:tc>
          <w:tcPr>
            <w:tcW w:w="2110" w:type="dxa"/>
            <w:vMerge w:val="restart"/>
            <w:vAlign w:val="center"/>
          </w:tcPr>
          <w:p w14:paraId="3D5D116D" w14:textId="77777777" w:rsidR="006E295B" w:rsidRPr="00D71745" w:rsidRDefault="006E295B" w:rsidP="00F44C2D">
            <w:pPr>
              <w:spacing w:before="240"/>
              <w:jc w:val="left"/>
              <w:rPr>
                <w:rFonts w:cs="Arial"/>
                <w:b/>
                <w:bCs/>
                <w:szCs w:val="24"/>
              </w:rPr>
            </w:pPr>
            <w:r w:rsidRPr="00D71745">
              <w:rPr>
                <w:rFonts w:cs="Arial"/>
                <w:b/>
                <w:bCs/>
                <w:szCs w:val="24"/>
              </w:rPr>
              <w:t xml:space="preserve">Endereço da </w:t>
            </w:r>
          </w:p>
          <w:p w14:paraId="3D5D116E" w14:textId="77777777" w:rsidR="006E295B" w:rsidRPr="00D71745" w:rsidRDefault="006E295B" w:rsidP="00F44C2D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D71745">
              <w:rPr>
                <w:rFonts w:cs="Arial"/>
                <w:b/>
                <w:bCs/>
                <w:szCs w:val="24"/>
              </w:rPr>
              <w:t>filial</w:t>
            </w:r>
          </w:p>
        </w:tc>
        <w:tc>
          <w:tcPr>
            <w:tcW w:w="5760" w:type="dxa"/>
            <w:gridSpan w:val="5"/>
            <w:vAlign w:val="center"/>
          </w:tcPr>
          <w:p w14:paraId="3D5D116F" w14:textId="77777777" w:rsidR="006E295B" w:rsidRPr="006E295B" w:rsidRDefault="00DC1FEA" w:rsidP="00F44C2D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Rua, Rodovia, Avenida,..)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(Rua, Rodovia, Avenida,..)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12" w:type="dxa"/>
            <w:vAlign w:val="center"/>
          </w:tcPr>
          <w:p w14:paraId="3D5D1170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CEP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</w:p>
        </w:tc>
      </w:tr>
      <w:tr w:rsidR="006E295B" w:rsidRPr="006E295B" w14:paraId="3D5D1175" w14:textId="77777777" w:rsidTr="00F44C2D">
        <w:trPr>
          <w:trHeight w:val="397"/>
        </w:trPr>
        <w:tc>
          <w:tcPr>
            <w:tcW w:w="2110" w:type="dxa"/>
            <w:vMerge/>
          </w:tcPr>
          <w:p w14:paraId="3D5D1172" w14:textId="77777777" w:rsidR="006E295B" w:rsidRPr="006E295B" w:rsidRDefault="006E295B" w:rsidP="00097DB4">
            <w:pPr>
              <w:rPr>
                <w:rFonts w:cs="Arial"/>
                <w:szCs w:val="24"/>
              </w:rPr>
            </w:pPr>
          </w:p>
        </w:tc>
        <w:tc>
          <w:tcPr>
            <w:tcW w:w="5336" w:type="dxa"/>
            <w:gridSpan w:val="4"/>
            <w:vAlign w:val="center"/>
          </w:tcPr>
          <w:p w14:paraId="3D5D1173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Cidade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14:paraId="3D5D1174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Estado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</w:p>
        </w:tc>
      </w:tr>
      <w:tr w:rsidR="006E295B" w:rsidRPr="006E295B" w14:paraId="3D5D1179" w14:textId="77777777" w:rsidTr="00F44C2D">
        <w:trPr>
          <w:trHeight w:val="397"/>
        </w:trPr>
        <w:tc>
          <w:tcPr>
            <w:tcW w:w="2110" w:type="dxa"/>
            <w:vMerge/>
          </w:tcPr>
          <w:p w14:paraId="3D5D1176" w14:textId="77777777" w:rsidR="006E295B" w:rsidRPr="006E295B" w:rsidRDefault="006E295B" w:rsidP="00097DB4">
            <w:pPr>
              <w:rPr>
                <w:rFonts w:cs="Arial"/>
                <w:szCs w:val="24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3D5D1177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Fone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670" w:type="dxa"/>
            <w:gridSpan w:val="4"/>
            <w:vAlign w:val="center"/>
          </w:tcPr>
          <w:p w14:paraId="3D5D1178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Fax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</w:p>
        </w:tc>
      </w:tr>
      <w:tr w:rsidR="006E295B" w:rsidRPr="006E295B" w14:paraId="3D5D117D" w14:textId="77777777" w:rsidTr="00F44C2D">
        <w:trPr>
          <w:trHeight w:val="397"/>
        </w:trPr>
        <w:tc>
          <w:tcPr>
            <w:tcW w:w="2110" w:type="dxa"/>
            <w:vMerge/>
          </w:tcPr>
          <w:p w14:paraId="3D5D117A" w14:textId="77777777" w:rsidR="006E295B" w:rsidRPr="006E295B" w:rsidRDefault="006E295B" w:rsidP="00097DB4">
            <w:pPr>
              <w:rPr>
                <w:rFonts w:cs="Arial"/>
                <w:szCs w:val="24"/>
              </w:rPr>
            </w:pPr>
          </w:p>
        </w:tc>
        <w:tc>
          <w:tcPr>
            <w:tcW w:w="4553" w:type="dxa"/>
            <w:gridSpan w:val="3"/>
            <w:vAlign w:val="center"/>
          </w:tcPr>
          <w:p w14:paraId="3D5D117B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E-mail  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Texto39"/>
                  <w:enabled/>
                  <w:calcOnExit/>
                  <w:textInput/>
                </w:ffData>
              </w:fldChar>
            </w:r>
            <w:bookmarkStart w:id="10" w:name="Texto39"/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3119" w:type="dxa"/>
            <w:gridSpan w:val="3"/>
            <w:vAlign w:val="center"/>
          </w:tcPr>
          <w:p w14:paraId="3D5D117C" w14:textId="77777777" w:rsidR="006E295B" w:rsidRPr="006E295B" w:rsidRDefault="006E295B" w:rsidP="00DC1FEA">
            <w:pPr>
              <w:jc w:val="left"/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Zona </w:t>
            </w:r>
            <w:sdt>
              <w:sdtPr>
                <w:rPr>
                  <w:rFonts w:cs="Arial"/>
                  <w:szCs w:val="24"/>
                </w:rPr>
                <w:id w:val="54695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A5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1FEA">
              <w:rPr>
                <w:rFonts w:cs="Arial"/>
                <w:szCs w:val="24"/>
              </w:rPr>
              <w:t xml:space="preserve"> </w:t>
            </w:r>
            <w:r w:rsidRPr="006E295B">
              <w:rPr>
                <w:rFonts w:cs="Arial"/>
                <w:szCs w:val="24"/>
              </w:rPr>
              <w:t xml:space="preserve">Rural  </w:t>
            </w:r>
            <w:sdt>
              <w:sdtPr>
                <w:rPr>
                  <w:rFonts w:cs="Arial"/>
                  <w:szCs w:val="24"/>
                </w:rPr>
                <w:id w:val="-268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F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6E295B">
              <w:rPr>
                <w:rFonts w:cs="Arial"/>
                <w:szCs w:val="24"/>
              </w:rPr>
              <w:t xml:space="preserve"> Urbana</w:t>
            </w:r>
          </w:p>
        </w:tc>
      </w:tr>
    </w:tbl>
    <w:p w14:paraId="3D5D117E" w14:textId="77777777" w:rsidR="002C3878" w:rsidRDefault="002C3878" w:rsidP="006E295B">
      <w:pPr>
        <w:pStyle w:val="Ttulo2"/>
        <w:spacing w:before="120" w:after="120"/>
        <w:rPr>
          <w:rFonts w:ascii="Arial" w:eastAsiaTheme="minorEastAsia" w:hAnsi="Arial" w:cs="Arial"/>
          <w:smallCaps w:val="0"/>
          <w:spacing w:val="0"/>
          <w:sz w:val="24"/>
          <w:szCs w:val="24"/>
        </w:rPr>
      </w:pPr>
    </w:p>
    <w:p w14:paraId="3D5D117F" w14:textId="77777777" w:rsidR="006E295B" w:rsidRPr="002C3878" w:rsidRDefault="002C3878" w:rsidP="002C3878">
      <w:pPr>
        <w:pStyle w:val="Ttulo2"/>
        <w:spacing w:before="120" w:after="120"/>
        <w:rPr>
          <w:rFonts w:ascii="Arial" w:eastAsiaTheme="minorEastAsia" w:hAnsi="Arial" w:cs="Arial"/>
          <w:smallCaps w:val="0"/>
          <w:spacing w:val="0"/>
          <w:sz w:val="24"/>
          <w:szCs w:val="24"/>
        </w:rPr>
      </w:pPr>
      <w:r>
        <w:rPr>
          <w:rFonts w:ascii="Arial" w:eastAsiaTheme="minorEastAsia" w:hAnsi="Arial" w:cs="Arial"/>
          <w:smallCaps w:val="0"/>
          <w:spacing w:val="0"/>
          <w:sz w:val="24"/>
          <w:szCs w:val="24"/>
        </w:rPr>
        <w:t>MERCADORIAS DEPOSITADAS</w:t>
      </w:r>
    </w:p>
    <w:tbl>
      <w:tblPr>
        <w:tblW w:w="9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8"/>
      </w:tblGrid>
      <w:tr w:rsidR="006E295B" w:rsidRPr="006E295B" w14:paraId="3D5D1181" w14:textId="77777777" w:rsidTr="00097DB4">
        <w:tc>
          <w:tcPr>
            <w:tcW w:w="9728" w:type="dxa"/>
          </w:tcPr>
          <w:p w14:paraId="3D5D1180" w14:textId="77777777" w:rsidR="006E295B" w:rsidRPr="006E295B" w:rsidRDefault="006E295B" w:rsidP="00DC1FEA">
            <w:pPr>
              <w:tabs>
                <w:tab w:val="left" w:pos="3480"/>
                <w:tab w:val="left" w:pos="4680"/>
                <w:tab w:val="left" w:pos="5400"/>
              </w:tabs>
              <w:rPr>
                <w:rFonts w:cs="Arial"/>
                <w:szCs w:val="24"/>
              </w:rPr>
            </w:pPr>
            <w:r w:rsidRPr="006E295B">
              <w:rPr>
                <w:rFonts w:cs="Arial"/>
                <w:szCs w:val="24"/>
              </w:rPr>
              <w:t xml:space="preserve">Fiel Depositário: 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  <w:r w:rsidRPr="006E295B">
              <w:rPr>
                <w:rFonts w:cs="Arial"/>
                <w:szCs w:val="24"/>
              </w:rPr>
              <w:tab/>
              <w:t xml:space="preserve">                           </w:t>
            </w:r>
            <w:sdt>
              <w:sdtPr>
                <w:rPr>
                  <w:rFonts w:cs="Arial"/>
                  <w:szCs w:val="24"/>
                </w:rPr>
                <w:id w:val="10475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A5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1FEA">
              <w:rPr>
                <w:rFonts w:cs="Arial"/>
                <w:szCs w:val="24"/>
              </w:rPr>
              <w:t xml:space="preserve"> </w:t>
            </w:r>
            <w:r w:rsidRPr="006E295B">
              <w:rPr>
                <w:rFonts w:cs="Arial"/>
                <w:szCs w:val="24"/>
              </w:rPr>
              <w:t>Matriz</w:t>
            </w:r>
            <w:r w:rsidRPr="006E295B">
              <w:rPr>
                <w:rFonts w:cs="Arial"/>
                <w:szCs w:val="24"/>
              </w:rPr>
              <w:tab/>
              <w:t xml:space="preserve">  </w:t>
            </w:r>
            <w:sdt>
              <w:sdtPr>
                <w:rPr>
                  <w:rFonts w:cs="Arial"/>
                  <w:szCs w:val="24"/>
                </w:rPr>
                <w:id w:val="-6403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F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1FEA">
              <w:rPr>
                <w:rFonts w:cs="Arial"/>
                <w:szCs w:val="24"/>
              </w:rPr>
              <w:t xml:space="preserve"> </w:t>
            </w:r>
            <w:r w:rsidRPr="006E295B">
              <w:rPr>
                <w:rFonts w:cs="Arial"/>
                <w:szCs w:val="24"/>
              </w:rPr>
              <w:t>Filial</w:t>
            </w:r>
          </w:p>
        </w:tc>
      </w:tr>
    </w:tbl>
    <w:p w14:paraId="3D5D1182" w14:textId="77777777" w:rsidR="006E295B" w:rsidRPr="006E295B" w:rsidRDefault="006E295B" w:rsidP="006E295B">
      <w:pPr>
        <w:rPr>
          <w:rFonts w:cs="Arial"/>
          <w:szCs w:val="24"/>
        </w:rPr>
      </w:pPr>
    </w:p>
    <w:tbl>
      <w:tblPr>
        <w:tblpPr w:leftFromText="141" w:rightFromText="141" w:vertAnchor="text" w:horzAnchor="margin" w:tblpX="-72" w:tblpY="60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560"/>
        <w:gridCol w:w="1559"/>
        <w:gridCol w:w="1559"/>
        <w:gridCol w:w="2126"/>
      </w:tblGrid>
      <w:tr w:rsidR="006E295B" w:rsidRPr="006E295B" w14:paraId="3D5D1186" w14:textId="77777777" w:rsidTr="00097DB4">
        <w:trPr>
          <w:trHeight w:val="311"/>
        </w:trPr>
        <w:tc>
          <w:tcPr>
            <w:tcW w:w="2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1183" w14:textId="77777777" w:rsidR="006E295B" w:rsidRPr="008011EE" w:rsidRDefault="006E295B" w:rsidP="00097DB4">
            <w:pPr>
              <w:ind w:left="-142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8011EE">
              <w:rPr>
                <w:rFonts w:cs="Arial"/>
                <w:bCs/>
                <w:color w:val="000000"/>
                <w:szCs w:val="24"/>
              </w:rPr>
              <w:t>Mercadoria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D1184" w14:textId="77777777" w:rsidR="006E295B" w:rsidRPr="008011EE" w:rsidRDefault="006E295B" w:rsidP="00097DB4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8011EE">
              <w:rPr>
                <w:rFonts w:cs="Arial"/>
                <w:bCs/>
                <w:color w:val="000000"/>
                <w:szCs w:val="24"/>
              </w:rPr>
              <w:t>Quantidades Totais de 12 mese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1185" w14:textId="77777777" w:rsidR="006E295B" w:rsidRPr="008011EE" w:rsidRDefault="006E295B" w:rsidP="00097DB4">
            <w:pPr>
              <w:ind w:left="-70" w:hanging="567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8011EE">
              <w:rPr>
                <w:rFonts w:cs="Arial"/>
                <w:bCs/>
                <w:color w:val="000000"/>
                <w:szCs w:val="24"/>
              </w:rPr>
              <w:t xml:space="preserve">         Média depositada                             nos três anos</w:t>
            </w:r>
          </w:p>
        </w:tc>
      </w:tr>
      <w:tr w:rsidR="006E295B" w:rsidRPr="006E295B" w14:paraId="3D5D118C" w14:textId="77777777" w:rsidTr="00097DB4">
        <w:trPr>
          <w:trHeight w:val="311"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1187" w14:textId="77777777" w:rsidR="006E295B" w:rsidRPr="006E295B" w:rsidRDefault="006E295B" w:rsidP="00097DB4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1188" w14:textId="77777777" w:rsidR="006E295B" w:rsidRPr="008011EE" w:rsidRDefault="006E295B" w:rsidP="00097DB4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8011EE">
              <w:rPr>
                <w:rFonts w:cs="Arial"/>
                <w:bCs/>
                <w:color w:val="000000"/>
                <w:szCs w:val="24"/>
              </w:rPr>
              <w:t>1°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1189" w14:textId="77777777" w:rsidR="006E295B" w:rsidRPr="008011EE" w:rsidRDefault="006E295B" w:rsidP="00097DB4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8011EE">
              <w:rPr>
                <w:rFonts w:cs="Arial"/>
                <w:bCs/>
                <w:color w:val="000000"/>
                <w:szCs w:val="24"/>
              </w:rPr>
              <w:t>2°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118A" w14:textId="77777777" w:rsidR="006E295B" w:rsidRPr="008011EE" w:rsidRDefault="006E295B" w:rsidP="00097DB4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8011EE">
              <w:rPr>
                <w:rFonts w:cs="Arial"/>
                <w:bCs/>
                <w:color w:val="000000"/>
                <w:szCs w:val="24"/>
              </w:rPr>
              <w:t>3° Ano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118B" w14:textId="77777777" w:rsidR="006E295B" w:rsidRPr="006E295B" w:rsidRDefault="006E295B" w:rsidP="00097DB4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6E295B" w:rsidRPr="006E295B" w14:paraId="3D5D1195" w14:textId="77777777" w:rsidTr="00097DB4">
        <w:trPr>
          <w:trHeight w:val="311"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118D" w14:textId="77777777" w:rsidR="006E295B" w:rsidRPr="006E295B" w:rsidRDefault="006E295B" w:rsidP="00097DB4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118E" w14:textId="77777777" w:rsidR="006E295B" w:rsidRDefault="00DC1FEA" w:rsidP="00DC1F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e</w:t>
            </w:r>
          </w:p>
          <w:sdt>
            <w:sdtPr>
              <w:rPr>
                <w:rFonts w:cs="Arial"/>
                <w:bCs/>
                <w:color w:val="000000"/>
                <w:sz w:val="20"/>
                <w:szCs w:val="20"/>
              </w:rPr>
              <w:id w:val="1187946324"/>
              <w:placeholder>
                <w:docPart w:val="DefaultPlaceholder_108186857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D5D118F" w14:textId="77777777" w:rsidR="00DC1FEA" w:rsidRPr="00F44C2D" w:rsidRDefault="00DC1FEA" w:rsidP="00DC1FEA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D4614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1190" w14:textId="77777777" w:rsidR="006E295B" w:rsidRDefault="006E295B" w:rsidP="00097DB4">
            <w:pPr>
              <w:rPr>
                <w:rFonts w:cs="Arial"/>
                <w:sz w:val="20"/>
                <w:szCs w:val="20"/>
              </w:rPr>
            </w:pPr>
            <w:r w:rsidRPr="00F44C2D">
              <w:rPr>
                <w:rFonts w:cs="Arial"/>
                <w:bCs/>
                <w:color w:val="000000"/>
                <w:sz w:val="20"/>
                <w:szCs w:val="20"/>
              </w:rPr>
              <w:t xml:space="preserve">De </w:t>
            </w:r>
          </w:p>
          <w:sdt>
            <w:sdtPr>
              <w:rPr>
                <w:rFonts w:cs="Arial"/>
                <w:bCs/>
                <w:color w:val="000000"/>
                <w:sz w:val="20"/>
                <w:szCs w:val="20"/>
              </w:rPr>
              <w:id w:val="-821809608"/>
              <w:placeholder>
                <w:docPart w:val="DefaultPlaceholder_108186857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D5D1191" w14:textId="77777777" w:rsidR="00DC1FEA" w:rsidRPr="00F44C2D" w:rsidRDefault="00DC1FEA" w:rsidP="00097DB4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D4614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1192" w14:textId="77777777" w:rsidR="006E295B" w:rsidRDefault="006E295B" w:rsidP="00097DB4">
            <w:pPr>
              <w:rPr>
                <w:rFonts w:cs="Arial"/>
                <w:sz w:val="20"/>
                <w:szCs w:val="20"/>
              </w:rPr>
            </w:pPr>
            <w:r w:rsidRPr="00F44C2D">
              <w:rPr>
                <w:rFonts w:cs="Arial"/>
                <w:bCs/>
                <w:color w:val="000000"/>
                <w:sz w:val="20"/>
                <w:szCs w:val="20"/>
              </w:rPr>
              <w:t xml:space="preserve">De </w:t>
            </w:r>
          </w:p>
          <w:sdt>
            <w:sdtPr>
              <w:rPr>
                <w:rFonts w:cs="Arial"/>
                <w:bCs/>
                <w:color w:val="000000"/>
                <w:sz w:val="20"/>
                <w:szCs w:val="20"/>
              </w:rPr>
              <w:id w:val="1514029160"/>
              <w:placeholder>
                <w:docPart w:val="DefaultPlaceholder_108186857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D5D1193" w14:textId="77777777" w:rsidR="00DC1FEA" w:rsidRPr="00F44C2D" w:rsidRDefault="00DC1FEA" w:rsidP="00097DB4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D4614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sdtContent>
          </w:sdt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1194" w14:textId="77777777" w:rsidR="006E295B" w:rsidRPr="006E295B" w:rsidRDefault="006E295B" w:rsidP="00097DB4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6E295B" w:rsidRPr="006E295B" w14:paraId="3D5D119E" w14:textId="77777777" w:rsidTr="00097DB4">
        <w:trPr>
          <w:trHeight w:val="311"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1196" w14:textId="77777777" w:rsidR="006E295B" w:rsidRPr="006E295B" w:rsidRDefault="006E295B" w:rsidP="00097DB4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1197" w14:textId="77777777" w:rsidR="006E295B" w:rsidRDefault="006E295B" w:rsidP="00097DB4">
            <w:pPr>
              <w:rPr>
                <w:rFonts w:cs="Arial"/>
                <w:sz w:val="20"/>
                <w:szCs w:val="20"/>
              </w:rPr>
            </w:pPr>
            <w:r w:rsidRPr="00F44C2D">
              <w:rPr>
                <w:rFonts w:cs="Arial"/>
                <w:bCs/>
                <w:color w:val="000000"/>
                <w:sz w:val="20"/>
                <w:szCs w:val="20"/>
              </w:rPr>
              <w:t xml:space="preserve">Até </w:t>
            </w:r>
          </w:p>
          <w:sdt>
            <w:sdtPr>
              <w:rPr>
                <w:rFonts w:cs="Arial"/>
                <w:bCs/>
                <w:color w:val="000000"/>
                <w:sz w:val="20"/>
                <w:szCs w:val="20"/>
              </w:rPr>
              <w:id w:val="764044810"/>
              <w:placeholder>
                <w:docPart w:val="316C18BCC3074FDDAEBCF7B97D5A4E3A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D5D1198" w14:textId="77777777" w:rsidR="00DC1FEA" w:rsidRPr="00F44C2D" w:rsidRDefault="00BD4614" w:rsidP="00BD4614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D4614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1199" w14:textId="77777777" w:rsidR="006E295B" w:rsidRDefault="006E295B" w:rsidP="00097DB4">
            <w:pPr>
              <w:rPr>
                <w:rFonts w:cs="Arial"/>
                <w:sz w:val="20"/>
                <w:szCs w:val="20"/>
              </w:rPr>
            </w:pPr>
            <w:r w:rsidRPr="00F44C2D">
              <w:rPr>
                <w:rFonts w:cs="Arial"/>
                <w:bCs/>
                <w:color w:val="000000"/>
                <w:sz w:val="20"/>
                <w:szCs w:val="20"/>
              </w:rPr>
              <w:t xml:space="preserve">Até </w:t>
            </w:r>
          </w:p>
          <w:sdt>
            <w:sdtPr>
              <w:rPr>
                <w:rFonts w:cs="Arial"/>
                <w:bCs/>
                <w:color w:val="000000"/>
                <w:sz w:val="20"/>
                <w:szCs w:val="20"/>
              </w:rPr>
              <w:id w:val="1163509290"/>
              <w:placeholder>
                <w:docPart w:val="12C91633D7EC49B796B366191A9DAF7B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D5D119A" w14:textId="77777777" w:rsidR="00DC1FEA" w:rsidRPr="00F44C2D" w:rsidRDefault="00BD4614" w:rsidP="00BD4614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D4614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119B" w14:textId="77777777" w:rsidR="006E295B" w:rsidRDefault="006E295B" w:rsidP="00097DB4">
            <w:pPr>
              <w:rPr>
                <w:rFonts w:cs="Arial"/>
                <w:sz w:val="20"/>
                <w:szCs w:val="20"/>
              </w:rPr>
            </w:pPr>
            <w:r w:rsidRPr="00F44C2D">
              <w:rPr>
                <w:rFonts w:cs="Arial"/>
                <w:bCs/>
                <w:color w:val="000000"/>
                <w:sz w:val="20"/>
                <w:szCs w:val="20"/>
              </w:rPr>
              <w:t xml:space="preserve">Até </w:t>
            </w:r>
          </w:p>
          <w:sdt>
            <w:sdtPr>
              <w:rPr>
                <w:rFonts w:cs="Arial"/>
                <w:bCs/>
                <w:color w:val="000000"/>
                <w:sz w:val="20"/>
                <w:szCs w:val="20"/>
              </w:rPr>
              <w:id w:val="1365018252"/>
              <w:placeholder>
                <w:docPart w:val="465F78978FCD47D5A77EA75E5CE9AAEC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D5D119C" w14:textId="77777777" w:rsidR="00DC1FEA" w:rsidRPr="00F44C2D" w:rsidRDefault="00BD4614" w:rsidP="00BD4614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D4614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sdtContent>
          </w:sdt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119D" w14:textId="77777777" w:rsidR="006E295B" w:rsidRPr="006E295B" w:rsidRDefault="006E295B" w:rsidP="00097DB4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6E295B" w:rsidRPr="006E295B" w14:paraId="3D5D11A4" w14:textId="77777777" w:rsidTr="00097DB4">
        <w:trPr>
          <w:trHeight w:val="297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9F" w14:textId="77777777" w:rsidR="006E295B" w:rsidRPr="006E295B" w:rsidRDefault="006E295B" w:rsidP="00DC1FEA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0" w14:textId="77777777" w:rsidR="006E295B" w:rsidRPr="006E295B" w:rsidRDefault="006E295B" w:rsidP="00DC1FEA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DC1FE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C1FEA">
              <w:rPr>
                <w:rFonts w:cs="Arial"/>
                <w:szCs w:val="24"/>
              </w:rPr>
              <w:instrText xml:space="preserve"> FORMTEXT </w:instrText>
            </w:r>
            <w:r w:rsidR="00DC1FEA">
              <w:rPr>
                <w:rFonts w:cs="Arial"/>
                <w:szCs w:val="24"/>
              </w:rPr>
            </w:r>
            <w:r w:rsidR="00DC1FEA">
              <w:rPr>
                <w:rFonts w:cs="Arial"/>
                <w:szCs w:val="24"/>
              </w:rPr>
              <w:fldChar w:fldCharType="separate"/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noProof/>
                <w:szCs w:val="24"/>
              </w:rPr>
              <w:t> </w:t>
            </w:r>
            <w:r w:rsidR="00DC1F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1" w14:textId="77777777" w:rsidR="006E295B" w:rsidRPr="006E295B" w:rsidRDefault="006E295B" w:rsidP="00BD4614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2" w14:textId="77777777" w:rsidR="006E295B" w:rsidRPr="006E295B" w:rsidRDefault="006E295B" w:rsidP="00BD4614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3" w14:textId="77777777" w:rsidR="006E295B" w:rsidRPr="006E295B" w:rsidRDefault="006E295B" w:rsidP="00097DB4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</w:p>
        </w:tc>
      </w:tr>
      <w:tr w:rsidR="006E295B" w:rsidRPr="006E295B" w14:paraId="3D5D11AA" w14:textId="77777777" w:rsidTr="00097DB4">
        <w:trPr>
          <w:trHeight w:val="297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5" w14:textId="77777777" w:rsidR="006E295B" w:rsidRPr="006E295B" w:rsidRDefault="006E295B" w:rsidP="00DC1FEA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6" w14:textId="77777777" w:rsidR="006E295B" w:rsidRPr="006E295B" w:rsidRDefault="006E295B" w:rsidP="00DC1FEA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7" w14:textId="77777777" w:rsidR="006E295B" w:rsidRPr="006E295B" w:rsidRDefault="006E295B" w:rsidP="00097DB4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8" w14:textId="77777777" w:rsidR="006E295B" w:rsidRPr="006E295B" w:rsidRDefault="006E295B" w:rsidP="00BD4614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9" w14:textId="77777777" w:rsidR="006E295B" w:rsidRPr="006E295B" w:rsidRDefault="006E295B" w:rsidP="00097DB4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</w:p>
        </w:tc>
      </w:tr>
      <w:tr w:rsidR="006E295B" w:rsidRPr="006E295B" w14:paraId="3D5D11B0" w14:textId="77777777" w:rsidTr="00097DB4">
        <w:trPr>
          <w:trHeight w:val="297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B" w14:textId="77777777" w:rsidR="006E295B" w:rsidRPr="006E295B" w:rsidRDefault="006E295B" w:rsidP="00DC1FEA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C" w14:textId="77777777" w:rsidR="006E295B" w:rsidRPr="006E295B" w:rsidRDefault="006E295B" w:rsidP="00DC1FEA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D" w14:textId="77777777" w:rsidR="006E295B" w:rsidRPr="006E295B" w:rsidRDefault="006E295B" w:rsidP="00BD4614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E" w14:textId="77777777" w:rsidR="006E295B" w:rsidRPr="006E295B" w:rsidRDefault="006E295B" w:rsidP="00BD4614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  <w:r w:rsidR="00BD46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D4614">
              <w:rPr>
                <w:rFonts w:cs="Arial"/>
                <w:szCs w:val="24"/>
              </w:rPr>
              <w:instrText xml:space="preserve"> FORMTEXT </w:instrText>
            </w:r>
            <w:r w:rsidR="00BD4614">
              <w:rPr>
                <w:rFonts w:cs="Arial"/>
                <w:szCs w:val="24"/>
              </w:rPr>
            </w:r>
            <w:r w:rsidR="00BD4614">
              <w:rPr>
                <w:rFonts w:cs="Arial"/>
                <w:szCs w:val="24"/>
              </w:rPr>
              <w:fldChar w:fldCharType="separate"/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noProof/>
                <w:szCs w:val="24"/>
              </w:rPr>
              <w:t> </w:t>
            </w:r>
            <w:r w:rsidR="00BD46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AF" w14:textId="77777777" w:rsidR="006E295B" w:rsidRPr="006E295B" w:rsidRDefault="006E295B" w:rsidP="00097DB4">
            <w:pPr>
              <w:rPr>
                <w:rFonts w:cs="Arial"/>
                <w:color w:val="000000"/>
                <w:szCs w:val="24"/>
              </w:rPr>
            </w:pPr>
            <w:r w:rsidRPr="006E295B">
              <w:rPr>
                <w:rFonts w:cs="Arial"/>
                <w:color w:val="000000"/>
                <w:szCs w:val="24"/>
              </w:rPr>
              <w:t> </w:t>
            </w:r>
          </w:p>
        </w:tc>
      </w:tr>
    </w:tbl>
    <w:p w14:paraId="3D5D11B1" w14:textId="77777777" w:rsidR="006E295B" w:rsidRPr="006E295B" w:rsidRDefault="006E295B" w:rsidP="006E295B">
      <w:pPr>
        <w:spacing w:before="120"/>
        <w:rPr>
          <w:rFonts w:cs="Arial"/>
          <w:szCs w:val="24"/>
        </w:rPr>
      </w:pPr>
    </w:p>
    <w:p w14:paraId="3D5D11B2" w14:textId="77777777" w:rsidR="00000000" w:rsidRPr="002F0D64" w:rsidRDefault="00000000" w:rsidP="002F0D64">
      <w:pPr>
        <w:tabs>
          <w:tab w:val="left" w:pos="975"/>
        </w:tabs>
      </w:pPr>
    </w:p>
    <w:sectPr w:rsidR="001864F9" w:rsidRPr="002F0D64" w:rsidSect="006E0EB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4740" w14:textId="77777777" w:rsidR="002D68D9" w:rsidRDefault="002D68D9" w:rsidP="006E295B">
      <w:r>
        <w:separator/>
      </w:r>
    </w:p>
  </w:endnote>
  <w:endnote w:type="continuationSeparator" w:id="0">
    <w:p w14:paraId="246BE57F" w14:textId="77777777" w:rsidR="002D68D9" w:rsidRDefault="002D68D9" w:rsidP="006E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E831" w14:textId="49F6C964" w:rsidR="00DF7ACE" w:rsidRDefault="00DF7AC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B98EB0E" wp14:editId="59DDB2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485207110" name="Caixa de Texto 2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6866E" w14:textId="285FE408" w:rsidR="00DF7ACE" w:rsidRPr="00DF7ACE" w:rsidRDefault="00DF7ACE" w:rsidP="00DF7A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7A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8EB0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INTERNA – INTERNAL INFORMATION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F06866E" w14:textId="285FE408" w:rsidR="00DF7ACE" w:rsidRPr="00DF7ACE" w:rsidRDefault="00DF7ACE" w:rsidP="00DF7A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7A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11B8" w14:textId="13ECCC5B" w:rsidR="002F0D64" w:rsidRDefault="00DF7ACE">
    <w:pPr>
      <w:pStyle w:val="Rodap"/>
      <w:rPr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687A79" wp14:editId="7BF6AA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88176056" name="Caixa de Texto 3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6B5C6" w14:textId="05E81CD0" w:rsidR="00DF7ACE" w:rsidRPr="00DF7ACE" w:rsidRDefault="00DF7ACE" w:rsidP="00DF7A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7A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87A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INTERNA – INTERNAL INFORMATION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836B5C6" w14:textId="05E81CD0" w:rsidR="00DF7ACE" w:rsidRPr="00DF7ACE" w:rsidRDefault="00DF7ACE" w:rsidP="00DF7A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7A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0D64" w:rsidRPr="00B117E8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D5D11BF" wp14:editId="3D5D11C0">
          <wp:simplePos x="0" y="0"/>
          <wp:positionH relativeFrom="column">
            <wp:posOffset>-1082675</wp:posOffset>
          </wp:positionH>
          <wp:positionV relativeFrom="paragraph">
            <wp:posOffset>15875</wp:posOffset>
          </wp:positionV>
          <wp:extent cx="7635875" cy="1341755"/>
          <wp:effectExtent l="0" t="0" r="3175" b="0"/>
          <wp:wrapNone/>
          <wp:docPr id="5" name="Imagem 5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D11B9" w14:textId="77777777" w:rsidR="002F0D64" w:rsidRDefault="002F0D64">
    <w:pPr>
      <w:pStyle w:val="Rodap"/>
      <w:rPr>
        <w:noProof/>
        <w:sz w:val="20"/>
      </w:rPr>
    </w:pPr>
  </w:p>
  <w:p w14:paraId="3D5D11BA" w14:textId="77777777" w:rsidR="002F0D64" w:rsidRDefault="00475A54" w:rsidP="00475A54">
    <w:pPr>
      <w:pStyle w:val="Rodap"/>
      <w:tabs>
        <w:tab w:val="clear" w:pos="4252"/>
        <w:tab w:val="clear" w:pos="8504"/>
        <w:tab w:val="left" w:pos="1909"/>
      </w:tabs>
      <w:rPr>
        <w:noProof/>
        <w:sz w:val="20"/>
      </w:rPr>
    </w:pPr>
    <w:r>
      <w:rPr>
        <w:noProof/>
        <w:sz w:val="20"/>
      </w:rPr>
      <w:tab/>
    </w:r>
  </w:p>
  <w:p w14:paraId="3D5D11BB" w14:textId="77777777" w:rsidR="002F0D64" w:rsidRDefault="002F0D64" w:rsidP="00E7109C">
    <w:pPr>
      <w:pStyle w:val="Rodap"/>
      <w:jc w:val="center"/>
      <w:rPr>
        <w:noProof/>
        <w:sz w:val="20"/>
      </w:rPr>
    </w:pPr>
  </w:p>
  <w:p w14:paraId="3D5D11BC" w14:textId="29D90491" w:rsidR="002F0D64" w:rsidRPr="00475A54" w:rsidRDefault="00475A54" w:rsidP="00E7109C">
    <w:pPr>
      <w:pStyle w:val="Rodap"/>
      <w:jc w:val="center"/>
      <w:rPr>
        <w:sz w:val="16"/>
      </w:rPr>
    </w:pPr>
    <w:r w:rsidRPr="00475A54">
      <w:rPr>
        <w:rFonts w:cs="Arial"/>
        <w:sz w:val="16"/>
        <w:szCs w:val="24"/>
      </w:rPr>
      <w:t>RELATÓRIO DE QUANTIDADE MÉDIA DE MERCADORIAS DEPOSITAD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2A8D" w14:textId="6C2ABC84" w:rsidR="00DF7ACE" w:rsidRDefault="00DF7AC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8F107C" wp14:editId="2C1816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10193531" name="Caixa de Texto 1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15A3B" w14:textId="5F0F42AD" w:rsidR="00DF7ACE" w:rsidRPr="00DF7ACE" w:rsidRDefault="00DF7ACE" w:rsidP="00DF7A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7A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F107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INTERNA – INTERNAL INFORMATION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EA15A3B" w14:textId="5F0F42AD" w:rsidR="00DF7ACE" w:rsidRPr="00DF7ACE" w:rsidRDefault="00DF7ACE" w:rsidP="00DF7A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7A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CF81" w14:textId="77777777" w:rsidR="002D68D9" w:rsidRDefault="002D68D9" w:rsidP="006E295B">
      <w:r>
        <w:separator/>
      </w:r>
    </w:p>
  </w:footnote>
  <w:footnote w:type="continuationSeparator" w:id="0">
    <w:p w14:paraId="3A4D834B" w14:textId="77777777" w:rsidR="002D68D9" w:rsidRDefault="002D68D9" w:rsidP="006E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11B7" w14:textId="77777777" w:rsidR="006F59DB" w:rsidRDefault="002F0D64">
    <w:pPr>
      <w:pStyle w:val="Cabealho"/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3D5D11BD" wp14:editId="3D5D11BE">
          <wp:simplePos x="0" y="0"/>
          <wp:positionH relativeFrom="page">
            <wp:posOffset>-5715</wp:posOffset>
          </wp:positionH>
          <wp:positionV relativeFrom="paragraph">
            <wp:posOffset>-448310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2C3878"/>
    <w:rsid w:val="002D68D9"/>
    <w:rsid w:val="002F0D64"/>
    <w:rsid w:val="00352A39"/>
    <w:rsid w:val="00475A54"/>
    <w:rsid w:val="006C11A7"/>
    <w:rsid w:val="006E0EB6"/>
    <w:rsid w:val="006E295B"/>
    <w:rsid w:val="006F59DB"/>
    <w:rsid w:val="008011EE"/>
    <w:rsid w:val="0087322C"/>
    <w:rsid w:val="009558A9"/>
    <w:rsid w:val="00BD4614"/>
    <w:rsid w:val="00C8354F"/>
    <w:rsid w:val="00D71745"/>
    <w:rsid w:val="00DC1FEA"/>
    <w:rsid w:val="00DE57C7"/>
    <w:rsid w:val="00DF7ACE"/>
    <w:rsid w:val="00E7109C"/>
    <w:rsid w:val="00F4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D1154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E295B"/>
    <w:pPr>
      <w:keepNext/>
      <w:jc w:val="center"/>
      <w:outlineLvl w:val="1"/>
    </w:pPr>
    <w:rPr>
      <w:rFonts w:ascii="Ottawa" w:eastAsia="Times New Roman" w:hAnsi="Ottawa" w:cs="Times New Roman"/>
      <w:b/>
      <w:smallCaps/>
      <w:spacing w:val="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character" w:customStyle="1" w:styleId="Ttulo2Char">
    <w:name w:val="Título 2 Char"/>
    <w:basedOn w:val="Fontepargpadro"/>
    <w:link w:val="Ttulo2"/>
    <w:rsid w:val="006E295B"/>
    <w:rPr>
      <w:rFonts w:ascii="Ottawa" w:eastAsia="Times New Roman" w:hAnsi="Ottawa" w:cs="Times New Roman"/>
      <w:b/>
      <w:smallCaps/>
      <w:spacing w:val="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E29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95B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nhideWhenUsed/>
    <w:rsid w:val="006E29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95B"/>
    <w:rPr>
      <w:rFonts w:ascii="Arial" w:eastAsiaTheme="minorEastAsia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93FF2-A345-456C-9A52-B8B71B60B337}"/>
      </w:docPartPr>
      <w:docPartBody>
        <w:p w:rsidR="00303965" w:rsidRDefault="00B06397">
          <w:r w:rsidRPr="001B11E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6C18BCC3074FDDAEBCF7B97D5A4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F30F9-123B-487A-AF0F-C139EC8D1108}"/>
      </w:docPartPr>
      <w:docPartBody>
        <w:p w:rsidR="00303965" w:rsidRDefault="00B06397" w:rsidP="00B06397">
          <w:pPr>
            <w:pStyle w:val="316C18BCC3074FDDAEBCF7B97D5A4E3A"/>
          </w:pPr>
          <w:r w:rsidRPr="001B11E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C91633D7EC49B796B366191A9DA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14A86-EA3C-4142-BE43-DDEF9ABBE556}"/>
      </w:docPartPr>
      <w:docPartBody>
        <w:p w:rsidR="00303965" w:rsidRDefault="00B06397" w:rsidP="00B06397">
          <w:pPr>
            <w:pStyle w:val="12C91633D7EC49B796B366191A9DAF7B"/>
          </w:pPr>
          <w:r w:rsidRPr="001B11E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5F78978FCD47D5A77EA75E5CE9A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C7BC1-7C8F-4682-8C6C-877B0DE55F7C}"/>
      </w:docPartPr>
      <w:docPartBody>
        <w:p w:rsidR="00303965" w:rsidRDefault="00B06397" w:rsidP="00B06397">
          <w:pPr>
            <w:pStyle w:val="465F78978FCD47D5A77EA75E5CE9AAEC"/>
          </w:pPr>
          <w:r w:rsidRPr="001B11E8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97"/>
    <w:rsid w:val="00303965"/>
    <w:rsid w:val="00B06397"/>
    <w:rsid w:val="00E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6397"/>
    <w:rPr>
      <w:color w:val="808080"/>
    </w:rPr>
  </w:style>
  <w:style w:type="paragraph" w:customStyle="1" w:styleId="316C18BCC3074FDDAEBCF7B97D5A4E3A">
    <w:name w:val="316C18BCC3074FDDAEBCF7B97D5A4E3A"/>
    <w:rsid w:val="00B06397"/>
  </w:style>
  <w:style w:type="paragraph" w:customStyle="1" w:styleId="12C91633D7EC49B796B366191A9DAF7B">
    <w:name w:val="12C91633D7EC49B796B366191A9DAF7B"/>
    <w:rsid w:val="00B06397"/>
  </w:style>
  <w:style w:type="paragraph" w:customStyle="1" w:styleId="465F78978FCD47D5A77EA75E5CE9AAEC">
    <w:name w:val="465F78978FCD47D5A77EA75E5CE9AAEC"/>
    <w:rsid w:val="00B06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0272EFE1CAC4EBCADA32F685315D5" ma:contentTypeVersion="4" ma:contentTypeDescription="Crie um novo documento." ma:contentTypeScope="" ma:versionID="57871b08770bf5812b70906184c24ab6">
  <xsd:schema xmlns:xsd="http://www.w3.org/2001/XMLSchema" xmlns:xs="http://www.w3.org/2001/XMLSchema" xmlns:p="http://schemas.microsoft.com/office/2006/metadata/properties" xmlns:ns2="9cb8a482-3832-4219-8d9e-24f6c46dfb36" targetNamespace="http://schemas.microsoft.com/office/2006/metadata/properties" ma:root="true" ma:fieldsID="7ce44d5324133bc627b0a80831a5cdb0" ns2:_="">
    <xsd:import namespace="9cb8a482-3832-4219-8d9e-24f6c46df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a482-3832-4219-8d9e-24f6c46df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3E5D4-D871-4975-A7F3-F7FB11A02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C1C5A-DAC3-4348-BAC0-55CEF3CB8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2D40EC-4043-48F4-A3F3-5AC14DE9C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1354B-F842-47C5-9913-7C1BA5D79E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Tamiris Silva</cp:lastModifiedBy>
  <cp:revision>12</cp:revision>
  <dcterms:created xsi:type="dcterms:W3CDTF">2017-04-13T11:36:00Z</dcterms:created>
  <dcterms:modified xsi:type="dcterms:W3CDTF">2023-11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0272EFE1CAC4EBCADA32F685315D5</vt:lpwstr>
  </property>
  <property fmtid="{D5CDD505-2E9C-101B-9397-08002B2CF9AE}" pid="3" name="ClassificationContentMarkingFooterShapeIds">
    <vt:lpwstr>71db3d7b,58867646,112d37b8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FORMAÇÃO INTERNA – INTERNAL INFORMATION</vt:lpwstr>
  </property>
  <property fmtid="{D5CDD505-2E9C-101B-9397-08002B2CF9AE}" pid="6" name="MSIP_Label_4aeda764-ac5d-4c78-8b24-fe1405747852_Enabled">
    <vt:lpwstr>true</vt:lpwstr>
  </property>
  <property fmtid="{D5CDD505-2E9C-101B-9397-08002B2CF9AE}" pid="7" name="MSIP_Label_4aeda764-ac5d-4c78-8b24-fe1405747852_SetDate">
    <vt:lpwstr>2023-11-07T20:06:46Z</vt:lpwstr>
  </property>
  <property fmtid="{D5CDD505-2E9C-101B-9397-08002B2CF9AE}" pid="8" name="MSIP_Label_4aeda764-ac5d-4c78-8b24-fe1405747852_Method">
    <vt:lpwstr>Standard</vt:lpwstr>
  </property>
  <property fmtid="{D5CDD505-2E9C-101B-9397-08002B2CF9AE}" pid="9" name="MSIP_Label_4aeda764-ac5d-4c78-8b24-fe1405747852_Name">
    <vt:lpwstr>4aeda764-ac5d-4c78-8b24-fe1405747852</vt:lpwstr>
  </property>
  <property fmtid="{D5CDD505-2E9C-101B-9397-08002B2CF9AE}" pid="10" name="MSIP_Label_4aeda764-ac5d-4c78-8b24-fe1405747852_SiteId">
    <vt:lpwstr>f9cfd8cb-c4a5-4677-b65d-3150dda310c9</vt:lpwstr>
  </property>
  <property fmtid="{D5CDD505-2E9C-101B-9397-08002B2CF9AE}" pid="11" name="MSIP_Label_4aeda764-ac5d-4c78-8b24-fe1405747852_ActionId">
    <vt:lpwstr>d5116445-6368-4395-959f-1092277382ee</vt:lpwstr>
  </property>
  <property fmtid="{D5CDD505-2E9C-101B-9397-08002B2CF9AE}" pid="12" name="MSIP_Label_4aeda764-ac5d-4c78-8b24-fe1405747852_ContentBits">
    <vt:lpwstr>2</vt:lpwstr>
  </property>
</Properties>
</file>